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F846E" wp14:editId="45885A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F84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23030" w:rsidRPr="00C30CFB" w:rsidRDefault="00123030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7F22E" wp14:editId="1AE27F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451DB4" w:rsidRDefault="0012303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F22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23030" w:rsidRPr="00451DB4" w:rsidRDefault="0012303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3C0205" wp14:editId="5F267C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8B5EE8" wp14:editId="17C4CF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236E3" wp14:editId="76E0894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36E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23030" w:rsidRPr="00C30CFB" w:rsidRDefault="0012303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ED7A3" wp14:editId="31A34B4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8F7E65" w:rsidRDefault="0012303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D7A3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23030" w:rsidRPr="008F7E65" w:rsidRDefault="0012303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30E3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7F6FA3" w:rsidP="00430E3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B7682B" w:rsidRDefault="002A29A0" w:rsidP="00430E33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-</w:t>
            </w:r>
            <w:r w:rsidR="00430E33">
              <w:rPr>
                <w:b/>
                <w:bCs/>
                <w:color w:val="000000"/>
                <w:sz w:val="20"/>
                <w:szCs w:val="20"/>
              </w:rPr>
              <w:t>Zucchinigemü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29A0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430E33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C65400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66AF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D67738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ämige Gemüsesuppe ohne Möhr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66AF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83160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C10326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</w:tr>
      <w:tr w:rsidR="00430E33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C65400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9B128B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B4757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näcke </w:t>
            </w:r>
            <w:r w:rsidRPr="00B10481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2C725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2C725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C65400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I,</w:t>
            </w:r>
            <w:r w:rsidRPr="002D05C7">
              <w:rPr>
                <w:bCs/>
                <w:color w:val="000000"/>
                <w:sz w:val="16"/>
                <w:szCs w:val="20"/>
              </w:rPr>
              <w:t>SJ,ZI,ZW)</w:t>
            </w:r>
          </w:p>
        </w:tc>
      </w:tr>
      <w:tr w:rsidR="00430E33" w:rsidRPr="00831602" w:rsidTr="0012303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781DB8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C65400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Kartoffelgratin </w:t>
            </w:r>
            <w:r w:rsidRPr="00E67E5E">
              <w:rPr>
                <w:bCs/>
                <w:color w:val="000000"/>
                <w:sz w:val="16"/>
                <w:szCs w:val="16"/>
              </w:rPr>
              <w:t>(5,SJ,ZU,FRU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086A6A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Laktosefrei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</w:tr>
      <w:tr w:rsidR="00430E33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10481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8A127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631439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</w:tr>
      <w:tr w:rsidR="00430E33" w:rsidRPr="00E46556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C0781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90515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A3" w:rsidRPr="00D21CC2" w:rsidRDefault="007F6FA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-Paprika-Auflauf </w:t>
            </w:r>
            <w:r w:rsidRPr="00FB6B31">
              <w:rPr>
                <w:rFonts w:cs="Arial"/>
                <w:color w:val="000000"/>
                <w:sz w:val="16"/>
                <w:szCs w:val="20"/>
              </w:rPr>
              <w:t>(ERB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9B128B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03415A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3415A">
              <w:rPr>
                <w:rFonts w:cs="Arial"/>
                <w:bCs/>
                <w:color w:val="000000"/>
                <w:sz w:val="16"/>
                <w:szCs w:val="16"/>
              </w:rPr>
              <w:t>(FI)</w:t>
            </w:r>
          </w:p>
        </w:tc>
      </w:tr>
      <w:tr w:rsidR="00430E33" w:rsidRPr="00C03B78" w:rsidTr="00A0479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905152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D67738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430E33" w:rsidRPr="00D67738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1F511C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D381F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734CAF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734CAF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430E33" w:rsidRPr="00C03B78" w:rsidTr="00D64E5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D67738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E33" w:rsidRPr="002C725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1F511C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420388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AC326F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082E0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1F3BFB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430E33" w:rsidRPr="00C03B78" w:rsidTr="003A2A7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734CAF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734CAF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30E3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AC326F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082E0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9B128B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03415A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30E3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46D36" w:rsidRDefault="00430E33" w:rsidP="00430E3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D34E8F" w:rsidRDefault="00430E33" w:rsidP="00430E33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BA6D0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BA6D0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430E3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C65400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30E3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1F511C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9B128B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C9725B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430E33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F6378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135F25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8A1277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096E16" w:rsidRDefault="00430E33" w:rsidP="00430E33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096E1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70E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096E1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E16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0016F">
              <w:rPr>
                <w:rFonts w:cs="Arial"/>
                <w:color w:val="000000"/>
                <w:sz w:val="16"/>
                <w:szCs w:val="16"/>
              </w:rPr>
              <w:t>(G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A12F8F" w:rsidRDefault="00430E33" w:rsidP="00430E3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D21CC2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F417FD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346D36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30E33" w:rsidRPr="001F511C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E33" w:rsidRPr="00E67E5E" w:rsidRDefault="00430E33" w:rsidP="00430E3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33" w:rsidRPr="00135F25" w:rsidRDefault="007F6FA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30E33" w:rsidRPr="00AE7BE4" w:rsidRDefault="00430E33" w:rsidP="0043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öhren in mildem C</w:t>
            </w:r>
            <w:r w:rsidRPr="00AE7BE4">
              <w:rPr>
                <w:rFonts w:cs="Arial"/>
                <w:b/>
                <w:color w:val="000000"/>
                <w:sz w:val="20"/>
                <w:szCs w:val="20"/>
              </w:rPr>
              <w:t>urryrahm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7BE4">
              <w:rPr>
                <w:rFonts w:cs="Arial"/>
                <w:color w:val="000000"/>
                <w:sz w:val="16"/>
                <w:szCs w:val="16"/>
              </w:rPr>
              <w:t>(CU,GL,KN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E7BE4">
              <w:rPr>
                <w:rFonts w:cs="Arial"/>
                <w:color w:val="000000"/>
                <w:sz w:val="16"/>
                <w:szCs w:val="16"/>
              </w:rPr>
              <w:t>LK,MÖ,MP,TO,WE,ZI,ZU,ZW)</w:t>
            </w:r>
          </w:p>
        </w:tc>
      </w:tr>
    </w:tbl>
    <w:p w:rsidR="003056B1" w:rsidRPr="00173F40" w:rsidRDefault="007368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724F" wp14:editId="6B1F0B7A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030" w:rsidRPr="00736850" w:rsidRDefault="001230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D48A8">
                              <w:rPr>
                                <w:b/>
                                <w:sz w:val="28"/>
                                <w:szCs w:val="28"/>
                              </w:rPr>
                              <w:t>24.06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23030" w:rsidRPr="000B2448" w:rsidRDefault="0012303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724F" id="_x0000_s1030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123030" w:rsidRPr="00736850" w:rsidRDefault="001230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3685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D48A8">
                        <w:rPr>
                          <w:b/>
                          <w:sz w:val="28"/>
                          <w:szCs w:val="28"/>
                        </w:rPr>
                        <w:t>24.06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bookmarkEnd w:id="1"/>
                    <w:p w:rsidR="00123030" w:rsidRPr="000B2448" w:rsidRDefault="0012303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D35AF" wp14:editId="7B113E7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3030" w:rsidRPr="002C16B0" w:rsidRDefault="00123030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6B31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6B31">
                              <w:rPr>
                                <w:b/>
                                <w:sz w:val="32"/>
                                <w:szCs w:val="32"/>
                              </w:rPr>
                              <w:t>29.06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6B31">
                              <w:rPr>
                                <w:b/>
                                <w:sz w:val="32"/>
                                <w:szCs w:val="32"/>
                              </w:rPr>
                              <w:t>03.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35AF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123030" w:rsidRPr="002C16B0" w:rsidRDefault="00123030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6B31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6B31">
                        <w:rPr>
                          <w:b/>
                          <w:sz w:val="32"/>
                          <w:szCs w:val="32"/>
                        </w:rPr>
                        <w:t>29.06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6B31">
                        <w:rPr>
                          <w:b/>
                          <w:sz w:val="32"/>
                          <w:szCs w:val="32"/>
                        </w:rPr>
                        <w:t>03.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D3" w:rsidRDefault="00E531D3" w:rsidP="003056B1">
      <w:pPr>
        <w:spacing w:after="0" w:line="240" w:lineRule="auto"/>
      </w:pPr>
      <w:r>
        <w:separator/>
      </w:r>
    </w:p>
  </w:endnote>
  <w:endnote w:type="continuationSeparator" w:id="0">
    <w:p w:rsidR="00E531D3" w:rsidRDefault="00E531D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Pr="00A01D14" w:rsidRDefault="00123030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D3" w:rsidRDefault="00E531D3" w:rsidP="003056B1">
      <w:pPr>
        <w:spacing w:after="0" w:line="240" w:lineRule="auto"/>
      </w:pPr>
      <w:r>
        <w:separator/>
      </w:r>
    </w:p>
  </w:footnote>
  <w:footnote w:type="continuationSeparator" w:id="0">
    <w:p w:rsidR="00E531D3" w:rsidRDefault="00E531D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Default="0012303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3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0EC5"/>
    <w:rsid w:val="0006120B"/>
    <w:rsid w:val="000625D5"/>
    <w:rsid w:val="00063587"/>
    <w:rsid w:val="00066543"/>
    <w:rsid w:val="00073A9E"/>
    <w:rsid w:val="00086A6A"/>
    <w:rsid w:val="00087067"/>
    <w:rsid w:val="00092711"/>
    <w:rsid w:val="00096E16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3030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49F0"/>
    <w:rsid w:val="00175E3C"/>
    <w:rsid w:val="001772CD"/>
    <w:rsid w:val="001870EC"/>
    <w:rsid w:val="001A743E"/>
    <w:rsid w:val="001B453C"/>
    <w:rsid w:val="001B6438"/>
    <w:rsid w:val="001C0AAB"/>
    <w:rsid w:val="001D13F0"/>
    <w:rsid w:val="001E038C"/>
    <w:rsid w:val="001E1251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4134"/>
    <w:rsid w:val="00286E92"/>
    <w:rsid w:val="002A1709"/>
    <w:rsid w:val="002A29A0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0BDB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0B0D"/>
    <w:rsid w:val="00405E17"/>
    <w:rsid w:val="004104AE"/>
    <w:rsid w:val="00411170"/>
    <w:rsid w:val="00412A59"/>
    <w:rsid w:val="00413282"/>
    <w:rsid w:val="00430E33"/>
    <w:rsid w:val="00434A4D"/>
    <w:rsid w:val="00441121"/>
    <w:rsid w:val="00444B3D"/>
    <w:rsid w:val="00444D54"/>
    <w:rsid w:val="00451204"/>
    <w:rsid w:val="004544C8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A57CC"/>
    <w:rsid w:val="004B0A84"/>
    <w:rsid w:val="004B1294"/>
    <w:rsid w:val="004C4D13"/>
    <w:rsid w:val="004C6DD3"/>
    <w:rsid w:val="004D16B1"/>
    <w:rsid w:val="004D4216"/>
    <w:rsid w:val="004D4856"/>
    <w:rsid w:val="004D7AC7"/>
    <w:rsid w:val="004E4D52"/>
    <w:rsid w:val="004E7488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D18DD"/>
    <w:rsid w:val="005D2D26"/>
    <w:rsid w:val="005D337D"/>
    <w:rsid w:val="005D35E2"/>
    <w:rsid w:val="005E04CB"/>
    <w:rsid w:val="006058BB"/>
    <w:rsid w:val="00607BCF"/>
    <w:rsid w:val="006102E3"/>
    <w:rsid w:val="00610818"/>
    <w:rsid w:val="006159A5"/>
    <w:rsid w:val="00617A1E"/>
    <w:rsid w:val="00626C74"/>
    <w:rsid w:val="00627839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36850"/>
    <w:rsid w:val="007447AE"/>
    <w:rsid w:val="00746347"/>
    <w:rsid w:val="007500B0"/>
    <w:rsid w:val="00750E06"/>
    <w:rsid w:val="007603BC"/>
    <w:rsid w:val="0076306D"/>
    <w:rsid w:val="00763E3D"/>
    <w:rsid w:val="007754F7"/>
    <w:rsid w:val="00777AA5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D0E6E"/>
    <w:rsid w:val="007D14BB"/>
    <w:rsid w:val="007D5222"/>
    <w:rsid w:val="007E1ADB"/>
    <w:rsid w:val="007E4DA7"/>
    <w:rsid w:val="007F4DEE"/>
    <w:rsid w:val="007F6FA3"/>
    <w:rsid w:val="008030C1"/>
    <w:rsid w:val="00804AA5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0515"/>
    <w:rsid w:val="00884C6A"/>
    <w:rsid w:val="00886DC6"/>
    <w:rsid w:val="00892F70"/>
    <w:rsid w:val="00893EBD"/>
    <w:rsid w:val="008A0A8E"/>
    <w:rsid w:val="008A1277"/>
    <w:rsid w:val="008A5687"/>
    <w:rsid w:val="008A6E8D"/>
    <w:rsid w:val="008B4B9C"/>
    <w:rsid w:val="008B762A"/>
    <w:rsid w:val="008C2BBD"/>
    <w:rsid w:val="008D3B2B"/>
    <w:rsid w:val="008D5B06"/>
    <w:rsid w:val="008E17D1"/>
    <w:rsid w:val="008E7561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061A3"/>
    <w:rsid w:val="00910D4A"/>
    <w:rsid w:val="00917273"/>
    <w:rsid w:val="009262EB"/>
    <w:rsid w:val="0092674E"/>
    <w:rsid w:val="00931CCF"/>
    <w:rsid w:val="00933DCF"/>
    <w:rsid w:val="00942F1B"/>
    <w:rsid w:val="009448D6"/>
    <w:rsid w:val="00951D9B"/>
    <w:rsid w:val="00961C8C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A70"/>
    <w:rsid w:val="009C5F89"/>
    <w:rsid w:val="009D0D37"/>
    <w:rsid w:val="009D0D5A"/>
    <w:rsid w:val="009D0DD5"/>
    <w:rsid w:val="009D4482"/>
    <w:rsid w:val="009E74B7"/>
    <w:rsid w:val="009F64AD"/>
    <w:rsid w:val="00A0016F"/>
    <w:rsid w:val="00A01D14"/>
    <w:rsid w:val="00A03D77"/>
    <w:rsid w:val="00A044E5"/>
    <w:rsid w:val="00A04796"/>
    <w:rsid w:val="00A12F8F"/>
    <w:rsid w:val="00A14313"/>
    <w:rsid w:val="00A2231A"/>
    <w:rsid w:val="00A302C5"/>
    <w:rsid w:val="00A31184"/>
    <w:rsid w:val="00A47BF8"/>
    <w:rsid w:val="00A54F4E"/>
    <w:rsid w:val="00A71433"/>
    <w:rsid w:val="00A7164D"/>
    <w:rsid w:val="00A86AB0"/>
    <w:rsid w:val="00A94311"/>
    <w:rsid w:val="00A957F4"/>
    <w:rsid w:val="00A961B4"/>
    <w:rsid w:val="00A96DDE"/>
    <w:rsid w:val="00AA197E"/>
    <w:rsid w:val="00AA4BE7"/>
    <w:rsid w:val="00AB0C36"/>
    <w:rsid w:val="00AB2843"/>
    <w:rsid w:val="00AC0B3B"/>
    <w:rsid w:val="00AC6767"/>
    <w:rsid w:val="00AC6D16"/>
    <w:rsid w:val="00AC7630"/>
    <w:rsid w:val="00AD6D97"/>
    <w:rsid w:val="00AE7BE4"/>
    <w:rsid w:val="00AF0C49"/>
    <w:rsid w:val="00AF76D3"/>
    <w:rsid w:val="00B07075"/>
    <w:rsid w:val="00B0792D"/>
    <w:rsid w:val="00B20564"/>
    <w:rsid w:val="00B209A6"/>
    <w:rsid w:val="00B24BD9"/>
    <w:rsid w:val="00B25E0E"/>
    <w:rsid w:val="00B33A14"/>
    <w:rsid w:val="00B5374A"/>
    <w:rsid w:val="00B574CC"/>
    <w:rsid w:val="00B73FD1"/>
    <w:rsid w:val="00B74615"/>
    <w:rsid w:val="00B80527"/>
    <w:rsid w:val="00B9021D"/>
    <w:rsid w:val="00B9168B"/>
    <w:rsid w:val="00B927E4"/>
    <w:rsid w:val="00B96DE7"/>
    <w:rsid w:val="00BA2EC0"/>
    <w:rsid w:val="00BA4BF3"/>
    <w:rsid w:val="00BA5EEA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66A56"/>
    <w:rsid w:val="00C712DA"/>
    <w:rsid w:val="00C82A40"/>
    <w:rsid w:val="00C8340E"/>
    <w:rsid w:val="00C90F58"/>
    <w:rsid w:val="00C93144"/>
    <w:rsid w:val="00C95721"/>
    <w:rsid w:val="00C9725B"/>
    <w:rsid w:val="00C97C38"/>
    <w:rsid w:val="00CA0182"/>
    <w:rsid w:val="00CA2505"/>
    <w:rsid w:val="00CA3C25"/>
    <w:rsid w:val="00CC75A1"/>
    <w:rsid w:val="00CE544A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445A0"/>
    <w:rsid w:val="00D501F3"/>
    <w:rsid w:val="00D64E55"/>
    <w:rsid w:val="00D75B55"/>
    <w:rsid w:val="00D96A93"/>
    <w:rsid w:val="00D97B46"/>
    <w:rsid w:val="00DB4362"/>
    <w:rsid w:val="00DB43B3"/>
    <w:rsid w:val="00DC0EE7"/>
    <w:rsid w:val="00DD130B"/>
    <w:rsid w:val="00DD3AB6"/>
    <w:rsid w:val="00DE5F73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2EF4"/>
    <w:rsid w:val="00E344E9"/>
    <w:rsid w:val="00E36CA2"/>
    <w:rsid w:val="00E36D10"/>
    <w:rsid w:val="00E470E3"/>
    <w:rsid w:val="00E50E87"/>
    <w:rsid w:val="00E531D3"/>
    <w:rsid w:val="00E62F9A"/>
    <w:rsid w:val="00E7451C"/>
    <w:rsid w:val="00E82885"/>
    <w:rsid w:val="00E95A83"/>
    <w:rsid w:val="00EA0FC4"/>
    <w:rsid w:val="00EA1574"/>
    <w:rsid w:val="00ED48A8"/>
    <w:rsid w:val="00ED68E6"/>
    <w:rsid w:val="00EE165C"/>
    <w:rsid w:val="00EE1BA5"/>
    <w:rsid w:val="00EE262F"/>
    <w:rsid w:val="00EE2862"/>
    <w:rsid w:val="00EE2EF2"/>
    <w:rsid w:val="00EE5658"/>
    <w:rsid w:val="00EE6AEB"/>
    <w:rsid w:val="00EF553D"/>
    <w:rsid w:val="00EF5D1F"/>
    <w:rsid w:val="00EF6C19"/>
    <w:rsid w:val="00F12A64"/>
    <w:rsid w:val="00F136AF"/>
    <w:rsid w:val="00F162BC"/>
    <w:rsid w:val="00F2068A"/>
    <w:rsid w:val="00F20D67"/>
    <w:rsid w:val="00F225FB"/>
    <w:rsid w:val="00F24178"/>
    <w:rsid w:val="00F30726"/>
    <w:rsid w:val="00F3297B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752B9"/>
    <w:rsid w:val="00F81B20"/>
    <w:rsid w:val="00F87C24"/>
    <w:rsid w:val="00F90F10"/>
    <w:rsid w:val="00F947B7"/>
    <w:rsid w:val="00FB6B31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35444-19B0-4D62-8765-9371D4A3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9EA4-F783-8F49-81FA-BC04DFF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5-06T06:06:00Z</cp:lastPrinted>
  <dcterms:created xsi:type="dcterms:W3CDTF">2020-04-30T06:50:00Z</dcterms:created>
  <dcterms:modified xsi:type="dcterms:W3CDTF">2020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